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F76" w:rsidRPr="00952631" w:rsidRDefault="00532EDC" w:rsidP="00952631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5263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Расписание </w:t>
      </w:r>
      <w:r w:rsidRPr="00952631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3 «Б» класса</w:t>
      </w:r>
      <w:r w:rsidRPr="0095263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на период дистанционного обучения</w:t>
      </w:r>
    </w:p>
    <w:p w:rsidR="00532EDC" w:rsidRPr="00952631" w:rsidRDefault="00532EDC" w:rsidP="0095263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263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 </w:t>
      </w:r>
      <w:r w:rsidR="008D3BE4">
        <w:rPr>
          <w:rFonts w:ascii="Times New Roman" w:hAnsi="Times New Roman" w:cs="Times New Roman"/>
          <w:b/>
          <w:i/>
          <w:sz w:val="28"/>
          <w:szCs w:val="28"/>
          <w:u w:val="single"/>
        </w:rPr>
        <w:t>6.05. по 8.05.</w:t>
      </w:r>
      <w:r w:rsidRPr="0095263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952631">
        <w:rPr>
          <w:rFonts w:ascii="Times New Roman" w:hAnsi="Times New Roman" w:cs="Times New Roman"/>
          <w:b/>
          <w:i/>
          <w:sz w:val="28"/>
          <w:szCs w:val="28"/>
        </w:rPr>
        <w:t>2019\2010 учебного года.</w:t>
      </w:r>
    </w:p>
    <w:p w:rsidR="00532EDC" w:rsidRPr="00952631" w:rsidRDefault="00532EDC" w:rsidP="0095263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2631">
        <w:rPr>
          <w:rFonts w:ascii="Times New Roman" w:hAnsi="Times New Roman" w:cs="Times New Roman"/>
          <w:color w:val="C00000"/>
          <w:sz w:val="28"/>
          <w:szCs w:val="28"/>
        </w:rPr>
        <w:t>Классны</w:t>
      </w:r>
      <w:r w:rsidR="00952631">
        <w:rPr>
          <w:rFonts w:ascii="Times New Roman" w:hAnsi="Times New Roman" w:cs="Times New Roman"/>
          <w:color w:val="C00000"/>
          <w:sz w:val="28"/>
          <w:szCs w:val="28"/>
        </w:rPr>
        <w:t>й</w:t>
      </w:r>
      <w:r w:rsidRPr="00952631">
        <w:rPr>
          <w:rFonts w:ascii="Times New Roman" w:hAnsi="Times New Roman" w:cs="Times New Roman"/>
          <w:color w:val="C00000"/>
          <w:sz w:val="28"/>
          <w:szCs w:val="28"/>
        </w:rPr>
        <w:t xml:space="preserve"> руководитель</w:t>
      </w:r>
      <w:r w:rsidRPr="00952631">
        <w:rPr>
          <w:rFonts w:ascii="Times New Roman" w:hAnsi="Times New Roman" w:cs="Times New Roman"/>
          <w:sz w:val="28"/>
          <w:szCs w:val="28"/>
        </w:rPr>
        <w:t xml:space="preserve">: </w:t>
      </w:r>
      <w:r w:rsidRPr="00952631">
        <w:rPr>
          <w:rFonts w:ascii="Times New Roman" w:hAnsi="Times New Roman" w:cs="Times New Roman"/>
          <w:i/>
          <w:sz w:val="28"/>
          <w:szCs w:val="28"/>
        </w:rPr>
        <w:t>Заика Е.В.</w:t>
      </w:r>
    </w:p>
    <w:p w:rsidR="00532EDC" w:rsidRDefault="00532EDC" w:rsidP="009526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631">
        <w:rPr>
          <w:rFonts w:ascii="Times New Roman" w:hAnsi="Times New Roman" w:cs="Times New Roman"/>
          <w:b/>
          <w:sz w:val="28"/>
          <w:szCs w:val="28"/>
        </w:rPr>
        <w:t>Адрес электронной почты классного</w:t>
      </w:r>
      <w:r w:rsidR="00952631" w:rsidRPr="009526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2631">
        <w:rPr>
          <w:rFonts w:ascii="Times New Roman" w:hAnsi="Times New Roman" w:cs="Times New Roman"/>
          <w:b/>
          <w:sz w:val="28"/>
          <w:szCs w:val="28"/>
        </w:rPr>
        <w:t>руководителя:</w:t>
      </w:r>
    </w:p>
    <w:p w:rsidR="00532EDC" w:rsidRPr="008D3BE4" w:rsidRDefault="009E702C" w:rsidP="008D3B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5" w:history="1">
        <w:r w:rsidR="001A059F" w:rsidRPr="005019FE">
          <w:rPr>
            <w:rStyle w:val="a4"/>
            <w:rFonts w:ascii="Times New Roman" w:hAnsi="Times New Roman" w:cs="Times New Roman"/>
            <w:b/>
            <w:sz w:val="28"/>
            <w:szCs w:val="28"/>
          </w:rPr>
          <w:t>е</w:t>
        </w:r>
        <w:r w:rsidR="001A059F" w:rsidRPr="005019FE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katerina</w:t>
        </w:r>
        <w:r w:rsidR="001A059F" w:rsidRPr="005019FE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1A059F" w:rsidRPr="005019FE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zaika</w:t>
        </w:r>
        <w:r w:rsidR="001A059F" w:rsidRPr="005019FE">
          <w:rPr>
            <w:rStyle w:val="a4"/>
            <w:rFonts w:ascii="Times New Roman" w:hAnsi="Times New Roman" w:cs="Times New Roman"/>
            <w:b/>
            <w:sz w:val="28"/>
            <w:szCs w:val="28"/>
          </w:rPr>
          <w:t>2012@</w:t>
        </w:r>
        <w:r w:rsidR="001A059F" w:rsidRPr="005019FE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1A059F" w:rsidRPr="005019FE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1A059F" w:rsidRPr="005019FE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BB21C5" w:rsidRDefault="008D3BE4" w:rsidP="006C3D0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6 мая </w:t>
      </w:r>
      <w:r w:rsidR="00BB21C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среда)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426"/>
        <w:gridCol w:w="1559"/>
        <w:gridCol w:w="1559"/>
        <w:gridCol w:w="2552"/>
        <w:gridCol w:w="2976"/>
        <w:gridCol w:w="2552"/>
        <w:gridCol w:w="3315"/>
      </w:tblGrid>
      <w:tr w:rsidR="004D0C30" w:rsidTr="00952631">
        <w:tc>
          <w:tcPr>
            <w:tcW w:w="426" w:type="dxa"/>
          </w:tcPr>
          <w:p w:rsidR="004D0C30" w:rsidRDefault="004D0C30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559" w:type="dxa"/>
          </w:tcPr>
          <w:p w:rsidR="004D0C30" w:rsidRDefault="004D0C30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559" w:type="dxa"/>
          </w:tcPr>
          <w:p w:rsidR="004D0C30" w:rsidRDefault="004D0C30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2552" w:type="dxa"/>
          </w:tcPr>
          <w:p w:rsidR="004D0C30" w:rsidRDefault="004D0C30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976" w:type="dxa"/>
          </w:tcPr>
          <w:p w:rsidR="004D0C30" w:rsidRDefault="004D0C30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деятель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552" w:type="dxa"/>
          </w:tcPr>
          <w:p w:rsidR="004D0C30" w:rsidRDefault="004D0C30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</w:p>
        </w:tc>
        <w:tc>
          <w:tcPr>
            <w:tcW w:w="3315" w:type="dxa"/>
          </w:tcPr>
          <w:p w:rsidR="004D0C30" w:rsidRDefault="004D0C30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формы сдачи домашнего задания</w:t>
            </w:r>
          </w:p>
        </w:tc>
      </w:tr>
      <w:tr w:rsidR="004D0C30" w:rsidTr="00952631">
        <w:tc>
          <w:tcPr>
            <w:tcW w:w="426" w:type="dxa"/>
          </w:tcPr>
          <w:p w:rsidR="004D0C30" w:rsidRPr="00560063" w:rsidRDefault="004D0C30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D0C30" w:rsidRPr="00560063" w:rsidRDefault="004D0C30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59" w:type="dxa"/>
          </w:tcPr>
          <w:p w:rsidR="004D0C30" w:rsidRPr="00560063" w:rsidRDefault="004D0C30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Заика Е.В.</w:t>
            </w:r>
          </w:p>
        </w:tc>
        <w:tc>
          <w:tcPr>
            <w:tcW w:w="2552" w:type="dxa"/>
          </w:tcPr>
          <w:p w:rsidR="004D0C30" w:rsidRPr="009F0DE9" w:rsidRDefault="004D0C30" w:rsidP="00E7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D7">
              <w:rPr>
                <w:rFonts w:ascii="Times New Roman" w:hAnsi="Times New Roman" w:cs="Times New Roman"/>
                <w:sz w:val="24"/>
                <w:szCs w:val="24"/>
              </w:rPr>
              <w:t>Повторение. Выполнение зарисовок архитектурных сооружений своего региона. Дистанционно.</w:t>
            </w:r>
          </w:p>
        </w:tc>
        <w:tc>
          <w:tcPr>
            <w:tcW w:w="2976" w:type="dxa"/>
          </w:tcPr>
          <w:p w:rsidR="004D0C30" w:rsidRDefault="004D0C30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ти по ссылке, посмотреть ролик.</w:t>
            </w:r>
          </w:p>
          <w:p w:rsidR="004D0C30" w:rsidRDefault="004D0C30" w:rsidP="0093331D">
            <w:pPr>
              <w:jc w:val="center"/>
              <w:rPr>
                <w:rStyle w:val="a4"/>
                <w:spacing w:val="17"/>
                <w:sz w:val="24"/>
                <w:szCs w:val="24"/>
              </w:rPr>
            </w:pPr>
            <w:hyperlink r:id="rId6" w:history="1">
              <w:r w:rsidRPr="00CD0A51">
                <w:rPr>
                  <w:rStyle w:val="a4"/>
                  <w:rFonts w:ascii="Roboto" w:hAnsi="Roboto"/>
                  <w:spacing w:val="17"/>
                  <w:sz w:val="24"/>
                  <w:szCs w:val="24"/>
                </w:rPr>
                <w:t>https://youtu.be/oJAtgECBjcY</w:t>
              </w:r>
            </w:hyperlink>
          </w:p>
          <w:p w:rsidR="004D0C30" w:rsidRPr="007E32BC" w:rsidRDefault="004D0C30" w:rsidP="009333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0C30" w:rsidRDefault="004D0C30" w:rsidP="0093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4D0C30" w:rsidRPr="002349AE" w:rsidRDefault="004D0C30" w:rsidP="008D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4D0C30" w:rsidRDefault="004D0C30" w:rsidP="00933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0" w:rsidTr="00952631">
        <w:tc>
          <w:tcPr>
            <w:tcW w:w="426" w:type="dxa"/>
          </w:tcPr>
          <w:p w:rsidR="004D0C30" w:rsidRPr="00560063" w:rsidRDefault="004D0C30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D0C30" w:rsidRPr="00560063" w:rsidRDefault="004D0C30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4D0C30" w:rsidRPr="00560063" w:rsidRDefault="004D0C30" w:rsidP="0093331D">
            <w:pPr>
              <w:jc w:val="center"/>
              <w:rPr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Заика Е.В.</w:t>
            </w:r>
          </w:p>
        </w:tc>
        <w:tc>
          <w:tcPr>
            <w:tcW w:w="2552" w:type="dxa"/>
          </w:tcPr>
          <w:p w:rsidR="004D0C30" w:rsidRPr="009F0DE9" w:rsidRDefault="004D0C30" w:rsidP="0093331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D7">
              <w:rPr>
                <w:rFonts w:ascii="Times New Roman" w:hAnsi="Times New Roman" w:cs="Times New Roman"/>
                <w:sz w:val="24"/>
                <w:szCs w:val="24"/>
              </w:rPr>
              <w:t>Повторение. Деление на двузначное число. Решение задач. Дистанционно.</w:t>
            </w:r>
          </w:p>
        </w:tc>
        <w:tc>
          <w:tcPr>
            <w:tcW w:w="2976" w:type="dxa"/>
          </w:tcPr>
          <w:p w:rsidR="004D0C30" w:rsidRDefault="004D0C30" w:rsidP="00933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учебнику и карточкам.</w:t>
            </w:r>
          </w:p>
          <w:p w:rsidR="004D0C30" w:rsidRPr="00560063" w:rsidRDefault="004D0C30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118, № 17-21. </w:t>
            </w:r>
          </w:p>
        </w:tc>
        <w:tc>
          <w:tcPr>
            <w:tcW w:w="2552" w:type="dxa"/>
          </w:tcPr>
          <w:p w:rsidR="004D0C30" w:rsidRDefault="004D0C30" w:rsidP="00933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а платформе</w:t>
            </w:r>
            <w:r w:rsidRPr="00933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4D0C30" w:rsidRPr="0093331D" w:rsidRDefault="004D0C30" w:rsidP="008D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4D0C30" w:rsidRDefault="004D0C30" w:rsidP="00933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0" w:rsidTr="00952631">
        <w:tc>
          <w:tcPr>
            <w:tcW w:w="426" w:type="dxa"/>
          </w:tcPr>
          <w:p w:rsidR="004D0C30" w:rsidRPr="00560063" w:rsidRDefault="004D0C30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D0C30" w:rsidRPr="00560063" w:rsidRDefault="004D0C30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4D0C30" w:rsidRDefault="004D0C30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Л.А.</w:t>
            </w:r>
          </w:p>
          <w:p w:rsidR="004D0C30" w:rsidRPr="00560063" w:rsidRDefault="004D0C30" w:rsidP="009333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552" w:type="dxa"/>
          </w:tcPr>
          <w:p w:rsidR="004D0C30" w:rsidRDefault="004D0C30" w:rsidP="009A00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3B">
              <w:rPr>
                <w:rFonts w:ascii="Times New Roman" w:eastAsia="Calibri" w:hAnsi="Times New Roman" w:cs="Times New Roman"/>
                <w:sz w:val="24"/>
                <w:szCs w:val="24"/>
              </w:rPr>
              <w:t>Предпочтения людей разных стран и твои вкусы.</w:t>
            </w:r>
          </w:p>
          <w:p w:rsidR="004D0C30" w:rsidRPr="006734A4" w:rsidRDefault="004D0C30" w:rsidP="009A00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3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Лексических единиц по всем темам.</w:t>
            </w:r>
          </w:p>
        </w:tc>
        <w:tc>
          <w:tcPr>
            <w:tcW w:w="2976" w:type="dxa"/>
          </w:tcPr>
          <w:p w:rsidR="004D0C30" w:rsidRPr="006734A4" w:rsidRDefault="004D0C30" w:rsidP="009A00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луша</w:t>
            </w:r>
            <w:r w:rsidRPr="0081528E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екст стр.67 упр.6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-прочитат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след за диктором. Выполнить перевод и ответить  на вопросы после текста.</w:t>
            </w:r>
          </w:p>
        </w:tc>
        <w:tc>
          <w:tcPr>
            <w:tcW w:w="2552" w:type="dxa"/>
          </w:tcPr>
          <w:p w:rsidR="004D0C30" w:rsidRPr="0081528E" w:rsidRDefault="004D0C30" w:rsidP="009A001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озаписи 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’s up.</w:t>
            </w:r>
          </w:p>
        </w:tc>
        <w:tc>
          <w:tcPr>
            <w:tcW w:w="3315" w:type="dxa"/>
          </w:tcPr>
          <w:p w:rsidR="004D0C30" w:rsidRPr="006734A4" w:rsidRDefault="004D0C30" w:rsidP="008D3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0C30" w:rsidTr="00952631">
        <w:tc>
          <w:tcPr>
            <w:tcW w:w="426" w:type="dxa"/>
          </w:tcPr>
          <w:p w:rsidR="004D0C30" w:rsidRPr="00560063" w:rsidRDefault="004D0C30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D0C30" w:rsidRPr="00560063" w:rsidRDefault="004D0C30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</w:tcPr>
          <w:p w:rsidR="004D0C30" w:rsidRPr="00560063" w:rsidRDefault="004D0C30" w:rsidP="0093331D">
            <w:pPr>
              <w:jc w:val="center"/>
              <w:rPr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Заика Е.В.</w:t>
            </w:r>
          </w:p>
        </w:tc>
        <w:tc>
          <w:tcPr>
            <w:tcW w:w="2552" w:type="dxa"/>
          </w:tcPr>
          <w:p w:rsidR="004D0C30" w:rsidRPr="009F0DE9" w:rsidRDefault="004D0C30" w:rsidP="0093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D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Интонационные особенности народной </w:t>
            </w:r>
            <w:r w:rsidRPr="00E77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 в творчестве композиторов. Дистанционно.</w:t>
            </w:r>
          </w:p>
        </w:tc>
        <w:tc>
          <w:tcPr>
            <w:tcW w:w="2976" w:type="dxa"/>
          </w:tcPr>
          <w:p w:rsidR="004D0C30" w:rsidRPr="00560063" w:rsidRDefault="004D0C30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йти по ссылке, прослушать  и просмотреть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файл</w:t>
            </w:r>
            <w:proofErr w:type="spellEnd"/>
          </w:p>
        </w:tc>
        <w:tc>
          <w:tcPr>
            <w:tcW w:w="2552" w:type="dxa"/>
          </w:tcPr>
          <w:p w:rsidR="004D0C30" w:rsidRDefault="004D0C30" w:rsidP="0093331D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7" w:history="1">
              <w:r w:rsidRPr="00CD0A51">
                <w:rPr>
                  <w:rStyle w:val="a4"/>
                  <w:rFonts w:cs="Times New Roman"/>
                  <w:sz w:val="24"/>
                  <w:szCs w:val="24"/>
                </w:rPr>
                <w:t>https://www.youtube.com/playlist?list=PLbGUYKbQpNUgV17jEGtlrpU</w:t>
              </w:r>
              <w:r w:rsidRPr="00CD0A51">
                <w:rPr>
                  <w:rStyle w:val="a4"/>
                  <w:rFonts w:cs="Times New Roman"/>
                  <w:sz w:val="24"/>
                  <w:szCs w:val="24"/>
                </w:rPr>
                <w:lastRenderedPageBreak/>
                <w:t>5EUze_h1ES</w:t>
              </w:r>
            </w:hyperlink>
          </w:p>
          <w:p w:rsidR="004D0C30" w:rsidRPr="000C0FDD" w:rsidRDefault="004D0C30" w:rsidP="009333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FD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5" w:type="dxa"/>
          </w:tcPr>
          <w:p w:rsidR="004D0C30" w:rsidRPr="002D2849" w:rsidRDefault="004D0C30" w:rsidP="008D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bookmarkStart w:id="0" w:name="_GoBack"/>
            <w:bookmarkEnd w:id="0"/>
          </w:p>
        </w:tc>
      </w:tr>
      <w:tr w:rsidR="004D0C30" w:rsidTr="00952631">
        <w:tc>
          <w:tcPr>
            <w:tcW w:w="426" w:type="dxa"/>
          </w:tcPr>
          <w:p w:rsidR="004D0C30" w:rsidRPr="00560063" w:rsidRDefault="004D0C30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</w:tcPr>
          <w:p w:rsidR="004D0C30" w:rsidRPr="00560063" w:rsidRDefault="004D0C30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4D0C30" w:rsidRPr="00560063" w:rsidRDefault="004D0C30" w:rsidP="0093331D">
            <w:pPr>
              <w:jc w:val="center"/>
              <w:rPr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Заика Е.В.</w:t>
            </w:r>
          </w:p>
        </w:tc>
        <w:tc>
          <w:tcPr>
            <w:tcW w:w="2552" w:type="dxa"/>
          </w:tcPr>
          <w:p w:rsidR="004D0C30" w:rsidRPr="00E77BD7" w:rsidRDefault="004D0C30" w:rsidP="0093331D">
            <w:pPr>
              <w:rPr>
                <w:rFonts w:ascii="Times New Roman" w:hAnsi="Times New Roman"/>
                <w:sz w:val="24"/>
                <w:szCs w:val="24"/>
              </w:rPr>
            </w:pPr>
            <w:r w:rsidRPr="00E77BD7">
              <w:rPr>
                <w:rFonts w:ascii="Times New Roman" w:hAnsi="Times New Roman"/>
                <w:sz w:val="24"/>
                <w:szCs w:val="24"/>
              </w:rPr>
              <w:t>Повторение. Личные местоимения и их грамматические признаки. Дистанционно.</w:t>
            </w:r>
          </w:p>
        </w:tc>
        <w:tc>
          <w:tcPr>
            <w:tcW w:w="2976" w:type="dxa"/>
          </w:tcPr>
          <w:p w:rsidR="004D0C30" w:rsidRPr="00560063" w:rsidRDefault="004D0C30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учебнику. С.167-168, у.2-4</w:t>
            </w:r>
          </w:p>
        </w:tc>
        <w:tc>
          <w:tcPr>
            <w:tcW w:w="2552" w:type="dxa"/>
          </w:tcPr>
          <w:p w:rsidR="004D0C30" w:rsidRDefault="004D0C30" w:rsidP="00933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а платформе</w:t>
            </w:r>
            <w:r w:rsidRPr="00933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4D0C30" w:rsidRDefault="004D0C30" w:rsidP="0093331D"/>
          <w:p w:rsidR="004D0C30" w:rsidRPr="00773439" w:rsidRDefault="004D0C30" w:rsidP="008D3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</w:tcPr>
          <w:p w:rsidR="004D0C30" w:rsidRDefault="004D0C30" w:rsidP="00933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3ECD" w:rsidRDefault="00573ECD" w:rsidP="006C3D0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942F1" w:rsidRDefault="008D3BE4" w:rsidP="008D3BE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7 мая </w:t>
      </w:r>
      <w:r w:rsidR="000818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четверг)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67"/>
        <w:gridCol w:w="1701"/>
        <w:gridCol w:w="1560"/>
        <w:gridCol w:w="2409"/>
        <w:gridCol w:w="2977"/>
        <w:gridCol w:w="2835"/>
        <w:gridCol w:w="2890"/>
      </w:tblGrid>
      <w:tr w:rsidR="004D0C30" w:rsidTr="00952631">
        <w:tc>
          <w:tcPr>
            <w:tcW w:w="567" w:type="dxa"/>
          </w:tcPr>
          <w:p w:rsidR="004D0C30" w:rsidRDefault="004D0C30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4D0C30" w:rsidRDefault="004D0C30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560" w:type="dxa"/>
          </w:tcPr>
          <w:p w:rsidR="004D0C30" w:rsidRDefault="004D0C30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2409" w:type="dxa"/>
          </w:tcPr>
          <w:p w:rsidR="004D0C30" w:rsidRDefault="004D0C30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977" w:type="dxa"/>
          </w:tcPr>
          <w:p w:rsidR="004D0C30" w:rsidRDefault="004D0C30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деятель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835" w:type="dxa"/>
          </w:tcPr>
          <w:p w:rsidR="004D0C30" w:rsidRDefault="004D0C30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</w:p>
        </w:tc>
        <w:tc>
          <w:tcPr>
            <w:tcW w:w="2890" w:type="dxa"/>
          </w:tcPr>
          <w:p w:rsidR="004D0C30" w:rsidRDefault="004D0C30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формы сдачи домашнего задания</w:t>
            </w:r>
          </w:p>
        </w:tc>
      </w:tr>
      <w:tr w:rsidR="004D0C30" w:rsidTr="00952631">
        <w:tc>
          <w:tcPr>
            <w:tcW w:w="567" w:type="dxa"/>
          </w:tcPr>
          <w:p w:rsidR="004D0C30" w:rsidRPr="00560063" w:rsidRDefault="004D0C30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0C30" w:rsidRPr="00560063" w:rsidRDefault="004D0C30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</w:tcPr>
          <w:p w:rsidR="004D0C30" w:rsidRPr="00560063" w:rsidRDefault="004D0C30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Заика Е.В.</w:t>
            </w:r>
          </w:p>
        </w:tc>
        <w:tc>
          <w:tcPr>
            <w:tcW w:w="2409" w:type="dxa"/>
          </w:tcPr>
          <w:p w:rsidR="004D0C30" w:rsidRPr="00773439" w:rsidRDefault="004D0C30" w:rsidP="0093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D7">
              <w:rPr>
                <w:rFonts w:ascii="Times New Roman" w:hAnsi="Times New Roman" w:cs="Times New Roman"/>
                <w:sz w:val="24"/>
                <w:szCs w:val="24"/>
              </w:rPr>
              <w:t>Повторение. Употребление личных местоимений в речи. Дистанционно.</w:t>
            </w:r>
          </w:p>
        </w:tc>
        <w:tc>
          <w:tcPr>
            <w:tcW w:w="2977" w:type="dxa"/>
          </w:tcPr>
          <w:p w:rsidR="004D0C30" w:rsidRPr="00773439" w:rsidRDefault="004D0C30" w:rsidP="00933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169-170, у.2</w:t>
            </w:r>
          </w:p>
        </w:tc>
        <w:tc>
          <w:tcPr>
            <w:tcW w:w="2835" w:type="dxa"/>
          </w:tcPr>
          <w:p w:rsidR="004D0C30" w:rsidRPr="006B62FA" w:rsidRDefault="004D0C30" w:rsidP="00933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а платформ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OOM</w:t>
            </w:r>
          </w:p>
        </w:tc>
        <w:tc>
          <w:tcPr>
            <w:tcW w:w="2890" w:type="dxa"/>
          </w:tcPr>
          <w:p w:rsidR="004D0C30" w:rsidRDefault="004D0C30" w:rsidP="00933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0" w:rsidTr="00952631">
        <w:tc>
          <w:tcPr>
            <w:tcW w:w="567" w:type="dxa"/>
          </w:tcPr>
          <w:p w:rsidR="004D0C30" w:rsidRPr="00560063" w:rsidRDefault="004D0C30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D0C30" w:rsidRPr="00560063" w:rsidRDefault="004D0C30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</w:tcPr>
          <w:p w:rsidR="004D0C30" w:rsidRPr="00560063" w:rsidRDefault="004D0C30" w:rsidP="009333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я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09" w:type="dxa"/>
          </w:tcPr>
          <w:p w:rsidR="004D0C30" w:rsidRPr="008D3BE4" w:rsidRDefault="004D0C30" w:rsidP="009A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E4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набивного мяча на дальность.</w:t>
            </w:r>
          </w:p>
        </w:tc>
        <w:tc>
          <w:tcPr>
            <w:tcW w:w="2977" w:type="dxa"/>
          </w:tcPr>
          <w:p w:rsidR="004D0C30" w:rsidRPr="008D3BE4" w:rsidRDefault="004D0C30" w:rsidP="009A0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BE4">
              <w:rPr>
                <w:rFonts w:ascii="Times New Roman" w:hAnsi="Times New Roman" w:cs="Times New Roman"/>
                <w:bCs/>
                <w:sz w:val="24"/>
                <w:szCs w:val="24"/>
              </w:rPr>
              <w:t>Чередование бега и ходьбы на месте до  10  мин. Составить комплекс беговых упражнений</w:t>
            </w:r>
          </w:p>
        </w:tc>
        <w:tc>
          <w:tcPr>
            <w:tcW w:w="2835" w:type="dxa"/>
          </w:tcPr>
          <w:p w:rsidR="004D0C30" w:rsidRPr="008D3BE4" w:rsidRDefault="004D0C30" w:rsidP="009A0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Pr="00CD0A5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infourok</w:t>
              </w:r>
            </w:hyperlink>
            <w:r w:rsidRPr="008D3BE4">
              <w:rPr>
                <w:rFonts w:ascii="Times New Roman" w:hAnsi="Times New Roman" w:cs="Times New Roman"/>
                <w:bCs/>
                <w:sz w:val="24"/>
                <w:szCs w:val="24"/>
              </w:rPr>
              <w:t>.ru/varianti-domashnih-ili-distancionnih-zadaniy-po-fizicheskoy-kulture-1493733.html.</w:t>
            </w:r>
          </w:p>
        </w:tc>
        <w:tc>
          <w:tcPr>
            <w:tcW w:w="2890" w:type="dxa"/>
          </w:tcPr>
          <w:p w:rsidR="004D0C30" w:rsidRPr="009457DE" w:rsidRDefault="004D0C30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C30" w:rsidTr="00952631">
        <w:tc>
          <w:tcPr>
            <w:tcW w:w="567" w:type="dxa"/>
          </w:tcPr>
          <w:p w:rsidR="004D0C30" w:rsidRPr="00560063" w:rsidRDefault="004D0C30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D0C30" w:rsidRPr="00560063" w:rsidRDefault="004D0C30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60" w:type="dxa"/>
          </w:tcPr>
          <w:p w:rsidR="004D0C30" w:rsidRPr="00560063" w:rsidRDefault="004D0C30" w:rsidP="0093331D">
            <w:pPr>
              <w:jc w:val="center"/>
              <w:rPr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Заика Е.В.</w:t>
            </w:r>
          </w:p>
        </w:tc>
        <w:tc>
          <w:tcPr>
            <w:tcW w:w="2409" w:type="dxa"/>
          </w:tcPr>
          <w:p w:rsidR="004D0C30" w:rsidRPr="00930975" w:rsidRDefault="004D0C30" w:rsidP="00EE5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D7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Творчество </w:t>
            </w:r>
            <w:proofErr w:type="gramStart"/>
            <w:r w:rsidRPr="00E77BD7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gramEnd"/>
            <w:r w:rsidRPr="00E77BD7">
              <w:rPr>
                <w:rFonts w:ascii="Times New Roman" w:hAnsi="Times New Roman" w:cs="Times New Roman"/>
                <w:sz w:val="28"/>
                <w:szCs w:val="28"/>
              </w:rPr>
              <w:t>. Лондона. Дистанционно.</w:t>
            </w:r>
          </w:p>
        </w:tc>
        <w:tc>
          <w:tcPr>
            <w:tcW w:w="2977" w:type="dxa"/>
          </w:tcPr>
          <w:p w:rsidR="004D0C30" w:rsidRPr="00560063" w:rsidRDefault="004D0C30" w:rsidP="007E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автора по выбору детей.</w:t>
            </w:r>
          </w:p>
        </w:tc>
        <w:tc>
          <w:tcPr>
            <w:tcW w:w="2835" w:type="dxa"/>
          </w:tcPr>
          <w:p w:rsidR="004D0C30" w:rsidRPr="006F3695" w:rsidRDefault="004D0C30" w:rsidP="00933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</w:tcPr>
          <w:p w:rsidR="004D0C30" w:rsidRDefault="004D0C30" w:rsidP="00D37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0" w:rsidTr="00952631">
        <w:tc>
          <w:tcPr>
            <w:tcW w:w="567" w:type="dxa"/>
          </w:tcPr>
          <w:p w:rsidR="004D0C30" w:rsidRPr="00560063" w:rsidRDefault="004D0C30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D0C30" w:rsidRPr="00560063" w:rsidRDefault="004D0C30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</w:tcPr>
          <w:p w:rsidR="004D0C30" w:rsidRPr="00560063" w:rsidRDefault="004D0C30" w:rsidP="0093331D">
            <w:pPr>
              <w:jc w:val="center"/>
              <w:rPr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Заика Е.В.</w:t>
            </w:r>
          </w:p>
        </w:tc>
        <w:tc>
          <w:tcPr>
            <w:tcW w:w="2409" w:type="dxa"/>
          </w:tcPr>
          <w:p w:rsidR="004D0C30" w:rsidRPr="009F0DE9" w:rsidRDefault="004D0C30" w:rsidP="00D37EF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D7">
              <w:rPr>
                <w:rFonts w:ascii="Times New Roman" w:hAnsi="Times New Roman" w:cs="Times New Roman"/>
                <w:sz w:val="24"/>
                <w:szCs w:val="24"/>
              </w:rPr>
              <w:t>Повторение. Деление на двузначное число. Единицы времени. Дистанционно.</w:t>
            </w:r>
          </w:p>
        </w:tc>
        <w:tc>
          <w:tcPr>
            <w:tcW w:w="2977" w:type="dxa"/>
          </w:tcPr>
          <w:p w:rsidR="004D0C30" w:rsidRPr="00560063" w:rsidRDefault="004D0C30" w:rsidP="007E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3, №3-7</w:t>
            </w:r>
          </w:p>
        </w:tc>
        <w:tc>
          <w:tcPr>
            <w:tcW w:w="2835" w:type="dxa"/>
          </w:tcPr>
          <w:p w:rsidR="004D0C30" w:rsidRPr="00D37EF3" w:rsidRDefault="004D0C30" w:rsidP="00933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а платформ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OOM</w:t>
            </w:r>
          </w:p>
        </w:tc>
        <w:tc>
          <w:tcPr>
            <w:tcW w:w="2890" w:type="dxa"/>
          </w:tcPr>
          <w:p w:rsidR="004D0C30" w:rsidRDefault="004D0C30" w:rsidP="00933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0" w:rsidTr="00952631">
        <w:tc>
          <w:tcPr>
            <w:tcW w:w="567" w:type="dxa"/>
          </w:tcPr>
          <w:p w:rsidR="004D0C30" w:rsidRPr="00560063" w:rsidRDefault="004D0C30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0C30" w:rsidRPr="00D37EF3" w:rsidRDefault="004D0C30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Pr="00D37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4D0C30" w:rsidRDefault="004D0C30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Л.А.</w:t>
            </w:r>
          </w:p>
          <w:p w:rsidR="004D0C30" w:rsidRPr="00560063" w:rsidRDefault="004D0C30" w:rsidP="009333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И.</w:t>
            </w:r>
          </w:p>
        </w:tc>
        <w:tc>
          <w:tcPr>
            <w:tcW w:w="2409" w:type="dxa"/>
          </w:tcPr>
          <w:p w:rsidR="004D0C30" w:rsidRPr="007E093B" w:rsidRDefault="004D0C30" w:rsidP="009A0012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7E093B">
              <w:rPr>
                <w:rFonts w:ascii="Times New Roman" w:hAnsi="Times New Roman"/>
                <w:sz w:val="24"/>
                <w:szCs w:val="24"/>
              </w:rPr>
              <w:lastRenderedPageBreak/>
              <w:t>Тренировка звукобуквенных обозначений.</w:t>
            </w:r>
          </w:p>
          <w:p w:rsidR="004D0C30" w:rsidRPr="006734A4" w:rsidRDefault="004D0C30" w:rsidP="009A0012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7E093B">
              <w:rPr>
                <w:rFonts w:ascii="Times New Roman" w:hAnsi="Times New Roman"/>
                <w:sz w:val="24"/>
                <w:szCs w:val="24"/>
              </w:rPr>
              <w:lastRenderedPageBreak/>
              <w:t>Обобщающий урок по изученным темам.</w:t>
            </w:r>
          </w:p>
        </w:tc>
        <w:tc>
          <w:tcPr>
            <w:tcW w:w="2977" w:type="dxa"/>
          </w:tcPr>
          <w:p w:rsidR="004D0C30" w:rsidRPr="0081528E" w:rsidRDefault="004D0C30" w:rsidP="009A00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слушать аудиозапись,стр.80 упр.3 звукобуквен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значения, повторить за дикторо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.84 учебник выполнить упр.1.</w:t>
            </w:r>
          </w:p>
        </w:tc>
        <w:tc>
          <w:tcPr>
            <w:tcW w:w="2835" w:type="dxa"/>
          </w:tcPr>
          <w:p w:rsidR="004D0C30" w:rsidRDefault="004D0C30" w:rsidP="009A00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0C30" w:rsidRDefault="004D0C30" w:rsidP="009A00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озаписи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D0C30" w:rsidRPr="006734A4" w:rsidRDefault="004D0C30" w:rsidP="009A00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hat’s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p.</w:t>
            </w:r>
            <w:proofErr w:type="gramEnd"/>
          </w:p>
        </w:tc>
        <w:tc>
          <w:tcPr>
            <w:tcW w:w="2890" w:type="dxa"/>
          </w:tcPr>
          <w:p w:rsidR="004D0C30" w:rsidRPr="006734A4" w:rsidRDefault="004D0C30" w:rsidP="00EE55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5708" w:rsidRDefault="00515708" w:rsidP="006C3D0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15708" w:rsidRDefault="00515708" w:rsidP="006C3D0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D3BE4" w:rsidRDefault="008D3BE4" w:rsidP="008D3BE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8 мая  (пятница)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426"/>
        <w:gridCol w:w="1701"/>
        <w:gridCol w:w="1559"/>
        <w:gridCol w:w="2551"/>
        <w:gridCol w:w="2694"/>
        <w:gridCol w:w="3118"/>
        <w:gridCol w:w="2890"/>
      </w:tblGrid>
      <w:tr w:rsidR="004D0C30" w:rsidTr="009A0012">
        <w:tc>
          <w:tcPr>
            <w:tcW w:w="426" w:type="dxa"/>
          </w:tcPr>
          <w:p w:rsidR="004D0C30" w:rsidRDefault="004D0C30" w:rsidP="009A0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4D0C30" w:rsidRDefault="004D0C30" w:rsidP="009A0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559" w:type="dxa"/>
          </w:tcPr>
          <w:p w:rsidR="004D0C30" w:rsidRDefault="004D0C30" w:rsidP="009A0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2551" w:type="dxa"/>
          </w:tcPr>
          <w:p w:rsidR="004D0C30" w:rsidRDefault="004D0C30" w:rsidP="009A0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694" w:type="dxa"/>
          </w:tcPr>
          <w:p w:rsidR="004D0C30" w:rsidRDefault="004D0C30" w:rsidP="009A0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деятель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118" w:type="dxa"/>
          </w:tcPr>
          <w:p w:rsidR="004D0C30" w:rsidRDefault="004D0C30" w:rsidP="009A0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</w:p>
        </w:tc>
        <w:tc>
          <w:tcPr>
            <w:tcW w:w="2890" w:type="dxa"/>
          </w:tcPr>
          <w:p w:rsidR="004D0C30" w:rsidRDefault="004D0C30" w:rsidP="009A0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формы сдачи домашнего задания</w:t>
            </w:r>
          </w:p>
        </w:tc>
      </w:tr>
      <w:tr w:rsidR="004D0C30" w:rsidTr="009A0012">
        <w:tc>
          <w:tcPr>
            <w:tcW w:w="426" w:type="dxa"/>
          </w:tcPr>
          <w:p w:rsidR="004D0C30" w:rsidRPr="00560063" w:rsidRDefault="004D0C30" w:rsidP="009A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0C30" w:rsidRPr="00560063" w:rsidRDefault="004D0C30" w:rsidP="009A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559" w:type="dxa"/>
          </w:tcPr>
          <w:p w:rsidR="004D0C30" w:rsidRPr="00560063" w:rsidRDefault="004D0C30" w:rsidP="009A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Заика Е.В.</w:t>
            </w:r>
          </w:p>
        </w:tc>
        <w:tc>
          <w:tcPr>
            <w:tcW w:w="2551" w:type="dxa"/>
          </w:tcPr>
          <w:p w:rsidR="004D0C30" w:rsidRPr="009F0DE9" w:rsidRDefault="004D0C30" w:rsidP="00E77BD7">
            <w:pPr>
              <w:tabs>
                <w:tab w:val="left" w:pos="112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BD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Святые источники Кубани. Дистанционно.</w:t>
            </w:r>
          </w:p>
        </w:tc>
        <w:tc>
          <w:tcPr>
            <w:tcW w:w="2694" w:type="dxa"/>
          </w:tcPr>
          <w:p w:rsidR="004D0C30" w:rsidRPr="000C0FDD" w:rsidRDefault="004D0C30" w:rsidP="007E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по Святым местам Кубани.</w:t>
            </w:r>
          </w:p>
        </w:tc>
        <w:tc>
          <w:tcPr>
            <w:tcW w:w="3118" w:type="dxa"/>
          </w:tcPr>
          <w:p w:rsidR="004D0C30" w:rsidRPr="008F5297" w:rsidRDefault="004D0C30" w:rsidP="009A00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а платформ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OOM</w:t>
            </w:r>
          </w:p>
        </w:tc>
        <w:tc>
          <w:tcPr>
            <w:tcW w:w="2890" w:type="dxa"/>
          </w:tcPr>
          <w:p w:rsidR="004D0C30" w:rsidRDefault="004D0C30" w:rsidP="009A0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0" w:rsidTr="009A0012">
        <w:tc>
          <w:tcPr>
            <w:tcW w:w="426" w:type="dxa"/>
          </w:tcPr>
          <w:p w:rsidR="004D0C30" w:rsidRPr="00560063" w:rsidRDefault="004D0C30" w:rsidP="009A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D0C30" w:rsidRPr="00560063" w:rsidRDefault="004D0C30" w:rsidP="009A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4D0C30" w:rsidRPr="00560063" w:rsidRDefault="004D0C30" w:rsidP="009A00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а Е.В.</w:t>
            </w:r>
          </w:p>
        </w:tc>
        <w:tc>
          <w:tcPr>
            <w:tcW w:w="2551" w:type="dxa"/>
          </w:tcPr>
          <w:p w:rsidR="004D0C30" w:rsidRPr="009F0DE9" w:rsidRDefault="004D0C30" w:rsidP="00E7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D7">
              <w:rPr>
                <w:rFonts w:ascii="Times New Roman" w:hAnsi="Times New Roman" w:cs="Times New Roman"/>
                <w:sz w:val="24"/>
                <w:szCs w:val="24"/>
              </w:rPr>
              <w:t>Повторение. Склонение личных местоимений. Дистанционно.</w:t>
            </w:r>
          </w:p>
        </w:tc>
        <w:tc>
          <w:tcPr>
            <w:tcW w:w="2694" w:type="dxa"/>
          </w:tcPr>
          <w:p w:rsidR="004D0C30" w:rsidRPr="00560063" w:rsidRDefault="004D0C30" w:rsidP="007E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, урок 144</w:t>
            </w:r>
          </w:p>
        </w:tc>
        <w:tc>
          <w:tcPr>
            <w:tcW w:w="3118" w:type="dxa"/>
          </w:tcPr>
          <w:p w:rsidR="004D0C30" w:rsidRPr="00ED06EB" w:rsidRDefault="004D0C30" w:rsidP="009A00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а платформ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OOM</w:t>
            </w:r>
          </w:p>
        </w:tc>
        <w:tc>
          <w:tcPr>
            <w:tcW w:w="2890" w:type="dxa"/>
          </w:tcPr>
          <w:p w:rsidR="004D0C30" w:rsidRDefault="004D0C30" w:rsidP="009A0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0C30" w:rsidTr="009A0012">
        <w:tc>
          <w:tcPr>
            <w:tcW w:w="426" w:type="dxa"/>
          </w:tcPr>
          <w:p w:rsidR="004D0C30" w:rsidRPr="00560063" w:rsidRDefault="004D0C30" w:rsidP="009A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D0C30" w:rsidRPr="00560063" w:rsidRDefault="004D0C30" w:rsidP="009A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4D0C30" w:rsidRPr="00560063" w:rsidRDefault="004D0C30" w:rsidP="009A0012">
            <w:pPr>
              <w:jc w:val="center"/>
              <w:rPr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Заика Е.В.</w:t>
            </w:r>
          </w:p>
        </w:tc>
        <w:tc>
          <w:tcPr>
            <w:tcW w:w="2551" w:type="dxa"/>
          </w:tcPr>
          <w:p w:rsidR="004D0C30" w:rsidRPr="009F0DE9" w:rsidRDefault="004D0C30" w:rsidP="00E77B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BD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ПК в жизни человека. Дистанционно.</w:t>
            </w:r>
          </w:p>
        </w:tc>
        <w:tc>
          <w:tcPr>
            <w:tcW w:w="2694" w:type="dxa"/>
          </w:tcPr>
          <w:p w:rsidR="004D0C30" w:rsidRPr="00560063" w:rsidRDefault="004D0C30" w:rsidP="007E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роль в жизни человека играет компьютер.Обсуждение.</w:t>
            </w:r>
          </w:p>
        </w:tc>
        <w:tc>
          <w:tcPr>
            <w:tcW w:w="3118" w:type="dxa"/>
          </w:tcPr>
          <w:p w:rsidR="004D0C30" w:rsidRPr="006F3695" w:rsidRDefault="004D0C30" w:rsidP="009A0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</w:tcPr>
          <w:p w:rsidR="004D0C30" w:rsidRDefault="004D0C30" w:rsidP="009A0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0" w:rsidTr="009A0012">
        <w:tc>
          <w:tcPr>
            <w:tcW w:w="426" w:type="dxa"/>
          </w:tcPr>
          <w:p w:rsidR="004D0C30" w:rsidRPr="00560063" w:rsidRDefault="004D0C30" w:rsidP="009A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D0C30" w:rsidRPr="00560063" w:rsidRDefault="004D0C30" w:rsidP="009A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59" w:type="dxa"/>
          </w:tcPr>
          <w:p w:rsidR="004D0C30" w:rsidRPr="00560063" w:rsidRDefault="004D0C30" w:rsidP="009A0012">
            <w:pPr>
              <w:jc w:val="center"/>
              <w:rPr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Заика Е.В.</w:t>
            </w:r>
          </w:p>
        </w:tc>
        <w:tc>
          <w:tcPr>
            <w:tcW w:w="2551" w:type="dxa"/>
          </w:tcPr>
          <w:p w:rsidR="004D0C30" w:rsidRPr="009F0DE9" w:rsidRDefault="004D0C30" w:rsidP="00E7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D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Творчество Э. </w:t>
            </w:r>
            <w:proofErr w:type="spellStart"/>
            <w:r w:rsidRPr="00E77BD7">
              <w:rPr>
                <w:rFonts w:ascii="Times New Roman" w:hAnsi="Times New Roman" w:cs="Times New Roman"/>
                <w:sz w:val="24"/>
                <w:szCs w:val="24"/>
              </w:rPr>
              <w:t>Сетона</w:t>
            </w:r>
            <w:proofErr w:type="spellEnd"/>
            <w:r w:rsidRPr="00E77BD7">
              <w:rPr>
                <w:rFonts w:ascii="Times New Roman" w:hAnsi="Times New Roman" w:cs="Times New Roman"/>
                <w:sz w:val="24"/>
                <w:szCs w:val="24"/>
              </w:rPr>
              <w:t xml:space="preserve"> – Томпсона. Дистанционно.</w:t>
            </w:r>
          </w:p>
        </w:tc>
        <w:tc>
          <w:tcPr>
            <w:tcW w:w="2694" w:type="dxa"/>
          </w:tcPr>
          <w:p w:rsidR="004D0C30" w:rsidRPr="00560063" w:rsidRDefault="004D0C30" w:rsidP="007E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наиболее понравившихся произведений писателя.</w:t>
            </w:r>
          </w:p>
        </w:tc>
        <w:tc>
          <w:tcPr>
            <w:tcW w:w="3118" w:type="dxa"/>
          </w:tcPr>
          <w:p w:rsidR="004D0C30" w:rsidRPr="006F3695" w:rsidRDefault="004D0C30" w:rsidP="009A0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</w:tcPr>
          <w:p w:rsidR="004D0C30" w:rsidRDefault="004D0C30" w:rsidP="009A0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F61" w:rsidRPr="00560063" w:rsidRDefault="00271F6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271F61" w:rsidRPr="00560063" w:rsidSect="006C3D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3D0C"/>
    <w:rsid w:val="00035F76"/>
    <w:rsid w:val="0004261A"/>
    <w:rsid w:val="000447B4"/>
    <w:rsid w:val="00081866"/>
    <w:rsid w:val="000C0FDD"/>
    <w:rsid w:val="000D2B6B"/>
    <w:rsid w:val="000E2FBD"/>
    <w:rsid w:val="00130EE3"/>
    <w:rsid w:val="001A059F"/>
    <w:rsid w:val="001A5DEC"/>
    <w:rsid w:val="001C2DFE"/>
    <w:rsid w:val="00240C4B"/>
    <w:rsid w:val="00271F61"/>
    <w:rsid w:val="002B6763"/>
    <w:rsid w:val="00346FC1"/>
    <w:rsid w:val="00347A8F"/>
    <w:rsid w:val="00350891"/>
    <w:rsid w:val="00433673"/>
    <w:rsid w:val="00450962"/>
    <w:rsid w:val="004623ED"/>
    <w:rsid w:val="004942F1"/>
    <w:rsid w:val="004C23B9"/>
    <w:rsid w:val="004D0C30"/>
    <w:rsid w:val="004E557D"/>
    <w:rsid w:val="00501CB6"/>
    <w:rsid w:val="00515708"/>
    <w:rsid w:val="00532EDC"/>
    <w:rsid w:val="00560063"/>
    <w:rsid w:val="00573ECD"/>
    <w:rsid w:val="0058609F"/>
    <w:rsid w:val="0063604C"/>
    <w:rsid w:val="006671AC"/>
    <w:rsid w:val="00667CBF"/>
    <w:rsid w:val="006B62FA"/>
    <w:rsid w:val="006C0AE1"/>
    <w:rsid w:val="006C3D0C"/>
    <w:rsid w:val="007E32BC"/>
    <w:rsid w:val="007F34B8"/>
    <w:rsid w:val="0081357C"/>
    <w:rsid w:val="008D3BE4"/>
    <w:rsid w:val="008F3D7A"/>
    <w:rsid w:val="008F5297"/>
    <w:rsid w:val="0093331D"/>
    <w:rsid w:val="009457DE"/>
    <w:rsid w:val="00952631"/>
    <w:rsid w:val="009E702C"/>
    <w:rsid w:val="009F0DE9"/>
    <w:rsid w:val="00A1725A"/>
    <w:rsid w:val="00BB21C5"/>
    <w:rsid w:val="00C36F79"/>
    <w:rsid w:val="00D12A9A"/>
    <w:rsid w:val="00D31909"/>
    <w:rsid w:val="00D37EF3"/>
    <w:rsid w:val="00D55778"/>
    <w:rsid w:val="00DF1C37"/>
    <w:rsid w:val="00E77BD7"/>
    <w:rsid w:val="00ED06EB"/>
    <w:rsid w:val="00F500A0"/>
    <w:rsid w:val="00FB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F76"/>
  </w:style>
  <w:style w:type="paragraph" w:styleId="1">
    <w:name w:val="heading 1"/>
    <w:basedOn w:val="a"/>
    <w:next w:val="a"/>
    <w:link w:val="10"/>
    <w:qFormat/>
    <w:rsid w:val="00F500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56006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1570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500A0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customStyle="1" w:styleId="11">
    <w:name w:val="Без интервала1"/>
    <w:rsid w:val="00532E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D37E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8D3BE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playlist?list=PLbGUYKbQpNUgV17jEGtlrpU5EUze_h1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oJAtgECBjcY" TargetMode="External"/><Relationship Id="rId5" Type="http://schemas.openxmlformats.org/officeDocument/2006/relationships/hyperlink" Target="mailto:&#1077;katerina.zaika2012@yandex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62B90-C8D3-4D3A-8E0F-5E25592C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9</cp:revision>
  <cp:lastPrinted>2020-04-12T08:48:00Z</cp:lastPrinted>
  <dcterms:created xsi:type="dcterms:W3CDTF">2020-04-22T18:22:00Z</dcterms:created>
  <dcterms:modified xsi:type="dcterms:W3CDTF">2020-05-02T21:41:00Z</dcterms:modified>
</cp:coreProperties>
</file>